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D0CF" w14:textId="44E06FD7" w:rsidR="00A15448" w:rsidRDefault="00CA7272">
      <w:pPr>
        <w:rPr>
          <w:b/>
          <w:bCs/>
          <w:sz w:val="56"/>
          <w:szCs w:val="5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BFDBEC" wp14:editId="20BD2E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9015" cy="1264920"/>
            <wp:effectExtent l="0" t="0" r="635" b="0"/>
            <wp:wrapThrough wrapText="bothSides">
              <wp:wrapPolygon edited="0">
                <wp:start x="0" y="0"/>
                <wp:lineTo x="0" y="21145"/>
                <wp:lineTo x="21206" y="21145"/>
                <wp:lineTo x="2120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licate-prediction-fpyj5bbbf2ru2i3fc6svivca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C42" w:rsidRPr="00FF3C42">
        <w:rPr>
          <w:b/>
          <w:bCs/>
          <w:sz w:val="56"/>
          <w:szCs w:val="56"/>
        </w:rPr>
        <w:t>S. M KHALED MAHMUD</w:t>
      </w:r>
    </w:p>
    <w:p w14:paraId="5195DF59" w14:textId="528DAF61" w:rsidR="00FF3C42" w:rsidRDefault="00FF3C42" w:rsidP="00F21A07">
      <w:pPr>
        <w:pStyle w:val="NoSpacing"/>
      </w:pPr>
      <w:r>
        <w:t>Mobile: +880 1709771437</w:t>
      </w:r>
      <w:r>
        <w:tab/>
        <w:t xml:space="preserve">Email: </w:t>
      </w:r>
      <w:hyperlink r:id="rId7" w:history="1">
        <w:r w:rsidRPr="00FF3C42">
          <w:rPr>
            <w:rStyle w:val="Hyperlink"/>
            <w:b/>
            <w:bCs/>
            <w:u w:val="none"/>
          </w:rPr>
          <w:t>smbdmahmud1010@gmail.com</w:t>
        </w:r>
      </w:hyperlink>
    </w:p>
    <w:p w14:paraId="21C38216" w14:textId="7CE9C94A" w:rsidR="00FF3C42" w:rsidRDefault="00FF3C42">
      <w:r>
        <w:t xml:space="preserve">Address: </w:t>
      </w:r>
      <w:proofErr w:type="spellStart"/>
      <w:r>
        <w:t>Hukkapatti</w:t>
      </w:r>
      <w:proofErr w:type="spellEnd"/>
      <w:r>
        <w:t xml:space="preserve">, </w:t>
      </w:r>
      <w:proofErr w:type="spellStart"/>
      <w:r>
        <w:t>Zinzira</w:t>
      </w:r>
      <w:proofErr w:type="spellEnd"/>
      <w:r>
        <w:t xml:space="preserve">, </w:t>
      </w:r>
      <w:proofErr w:type="spellStart"/>
      <w:r>
        <w:t>Keranigonj</w:t>
      </w:r>
      <w:proofErr w:type="spellEnd"/>
      <w:r>
        <w:t>, Dhaka</w:t>
      </w:r>
      <w:r w:rsidR="00027F10">
        <w:t xml:space="preserve"> – 1310.</w:t>
      </w:r>
    </w:p>
    <w:p w14:paraId="70FE3682" w14:textId="6520E3BC" w:rsidR="00FF3C42" w:rsidRDefault="00FF3C42"/>
    <w:p w14:paraId="1ACF969B" w14:textId="57306688" w:rsidR="00FF3C42" w:rsidRDefault="0065598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60BC" wp14:editId="06EE6218">
                <wp:simplePos x="0" y="0"/>
                <wp:positionH relativeFrom="column">
                  <wp:posOffset>-25879</wp:posOffset>
                </wp:positionH>
                <wp:positionV relativeFrom="paragraph">
                  <wp:posOffset>263932</wp:posOffset>
                </wp:positionV>
                <wp:extent cx="4321834" cy="34506"/>
                <wp:effectExtent l="19050" t="57150" r="9779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CDAA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0.8pt" to="338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" strokecolor="#0d0d0d [306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 w:rsidR="00FF3C42" w:rsidRPr="00FF3C42">
        <w:rPr>
          <w:b/>
          <w:bCs/>
          <w:sz w:val="32"/>
          <w:szCs w:val="32"/>
        </w:rPr>
        <w:t>CAREER OBJECTIVE</w:t>
      </w:r>
    </w:p>
    <w:p w14:paraId="37132197" w14:textId="23A91F2F" w:rsidR="00655980" w:rsidRDefault="00655980">
      <w:r>
        <w:t>To serve as a web developer. Willing to build up career in a challenging position and to prove myself as a quick learner and highly energetic person to face any challenge in the field of web development where the contribution will be acknowledged, if would be given an opportunity.</w:t>
      </w:r>
    </w:p>
    <w:p w14:paraId="2A1E1D20" w14:textId="77777777" w:rsidR="007A7045" w:rsidRDefault="007A7045"/>
    <w:p w14:paraId="34557E32" w14:textId="54726D85" w:rsidR="00655980" w:rsidRDefault="0065598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CE83C" wp14:editId="1B958EBB">
                <wp:simplePos x="0" y="0"/>
                <wp:positionH relativeFrom="margin">
                  <wp:posOffset>-101720</wp:posOffset>
                </wp:positionH>
                <wp:positionV relativeFrom="paragraph">
                  <wp:posOffset>270403</wp:posOffset>
                </wp:positionV>
                <wp:extent cx="4321834" cy="34506"/>
                <wp:effectExtent l="19050" t="57150" r="97790" b="800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6D50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pt,21.3pt" to="332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" strokecolor="#0d0d0d [3069]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655980">
        <w:rPr>
          <w:b/>
          <w:bCs/>
          <w:sz w:val="32"/>
          <w:szCs w:val="32"/>
        </w:rPr>
        <w:t>ACADEMIC QUALIFICATION</w:t>
      </w:r>
    </w:p>
    <w:p w14:paraId="7FF28533" w14:textId="3253E342" w:rsidR="00655980" w:rsidRPr="00AF5B7C" w:rsidRDefault="00655980" w:rsidP="00AF5B7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2CBC5" wp14:editId="27214704">
                <wp:simplePos x="0" y="0"/>
                <wp:positionH relativeFrom="column">
                  <wp:posOffset>3071004</wp:posOffset>
                </wp:positionH>
                <wp:positionV relativeFrom="paragraph">
                  <wp:posOffset>129756</wp:posOffset>
                </wp:positionV>
                <wp:extent cx="0" cy="569343"/>
                <wp:effectExtent l="0" t="0" r="3810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CB1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10.2pt" to="241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AF5B7C">
        <w:rPr>
          <w:b/>
          <w:bCs/>
          <w:sz w:val="24"/>
          <w:szCs w:val="24"/>
        </w:rPr>
        <w:t>Secondary School Certificate (SSC)</w:t>
      </w:r>
    </w:p>
    <w:p w14:paraId="6D07148B" w14:textId="334AE6AF" w:rsidR="00655980" w:rsidRPr="00F21A07" w:rsidRDefault="00655980" w:rsidP="00F21A07">
      <w:pPr>
        <w:pStyle w:val="NoSpacing"/>
      </w:pPr>
      <w:proofErr w:type="spellStart"/>
      <w:r w:rsidRPr="00655980">
        <w:t>Charail</w:t>
      </w:r>
      <w:proofErr w:type="spellEnd"/>
      <w:r w:rsidRPr="00655980">
        <w:t xml:space="preserve"> Nurul Hoque High School</w:t>
      </w:r>
      <w:r>
        <w:tab/>
      </w:r>
      <w:r>
        <w:tab/>
      </w:r>
      <w:r>
        <w:tab/>
      </w:r>
      <w:r w:rsidRPr="00AE4452">
        <w:rPr>
          <w:b/>
          <w:bCs/>
        </w:rPr>
        <w:t xml:space="preserve">  </w:t>
      </w:r>
      <w:r w:rsidR="007A7045">
        <w:rPr>
          <w:b/>
          <w:bCs/>
        </w:rPr>
        <w:t xml:space="preserve"> </w:t>
      </w:r>
      <w:r w:rsidR="007A7045">
        <w:t>S</w:t>
      </w:r>
      <w:r w:rsidR="006A66EE">
        <w:t>cience</w:t>
      </w:r>
    </w:p>
    <w:p w14:paraId="517EECAF" w14:textId="7AA7FF81" w:rsidR="00655980" w:rsidRDefault="00655980">
      <w:r w:rsidRPr="00655980">
        <w:t xml:space="preserve">2016 </w:t>
      </w:r>
      <w:r>
        <w:t>–</w:t>
      </w:r>
      <w:r w:rsidRPr="00655980">
        <w:t xml:space="preserve"> 2018</w:t>
      </w:r>
      <w:r>
        <w:t xml:space="preserve"> </w:t>
      </w:r>
      <w:r w:rsidR="00AF5B7C">
        <w:tab/>
      </w:r>
      <w:r w:rsidR="00AF5B7C">
        <w:tab/>
      </w:r>
      <w:proofErr w:type="spellStart"/>
      <w:r w:rsidR="00AF5B7C">
        <w:t>Keranigong</w:t>
      </w:r>
      <w:proofErr w:type="spellEnd"/>
      <w:r w:rsidR="00AF5B7C">
        <w:t>, Dhaka</w:t>
      </w:r>
      <w:r w:rsidR="006A66EE">
        <w:tab/>
      </w:r>
      <w:r w:rsidR="006A66EE">
        <w:tab/>
        <w:t xml:space="preserve">  </w:t>
      </w:r>
      <w:r w:rsidR="007A7045">
        <w:t xml:space="preserve"> </w:t>
      </w:r>
      <w:r w:rsidR="006A66EE">
        <w:rPr>
          <w:b/>
          <w:bCs/>
        </w:rPr>
        <w:t>2.56</w:t>
      </w:r>
      <w:r w:rsidR="006A66EE">
        <w:t xml:space="preserve"> / 5.00</w:t>
      </w:r>
    </w:p>
    <w:p w14:paraId="664CEAE0" w14:textId="30D28F18" w:rsidR="00AF5B7C" w:rsidRDefault="007A7045" w:rsidP="00AF5B7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DDD01" wp14:editId="31483CFC">
                <wp:simplePos x="0" y="0"/>
                <wp:positionH relativeFrom="column">
                  <wp:posOffset>3070225</wp:posOffset>
                </wp:positionH>
                <wp:positionV relativeFrom="paragraph">
                  <wp:posOffset>221975</wp:posOffset>
                </wp:positionV>
                <wp:extent cx="0" cy="569343"/>
                <wp:effectExtent l="0" t="0" r="3810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3F80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75pt,17.5pt" to="241.7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AF5B7C" w:rsidRPr="00AF5B7C">
        <w:rPr>
          <w:b/>
          <w:bCs/>
          <w:sz w:val="24"/>
          <w:szCs w:val="24"/>
        </w:rPr>
        <w:t>Diploma in Engineering (CMT)</w:t>
      </w:r>
    </w:p>
    <w:p w14:paraId="0AF62D68" w14:textId="72EAB299" w:rsidR="00AF5B7C" w:rsidRDefault="00AF5B7C" w:rsidP="00AF5B7C">
      <w:pPr>
        <w:pStyle w:val="NoSpacing"/>
      </w:pPr>
      <w:r>
        <w:t>Institute of Science and Technology</w:t>
      </w:r>
      <w:r w:rsidR="007A7045">
        <w:tab/>
      </w:r>
      <w:r w:rsidR="007A7045">
        <w:tab/>
      </w:r>
      <w:r w:rsidR="007A7045">
        <w:tab/>
        <w:t>Computer Technology</w:t>
      </w:r>
    </w:p>
    <w:p w14:paraId="01FB2A67" w14:textId="481199A2" w:rsidR="00AF5B7C" w:rsidRPr="00AF5B7C" w:rsidRDefault="00AF5B7C" w:rsidP="00AF5B7C">
      <w:pPr>
        <w:rPr>
          <w:b/>
          <w:bCs/>
          <w:sz w:val="24"/>
          <w:szCs w:val="24"/>
        </w:rPr>
      </w:pPr>
      <w:r>
        <w:t>2018 – 2022</w:t>
      </w:r>
      <w:r>
        <w:tab/>
      </w:r>
      <w:r>
        <w:tab/>
        <w:t>Dhanmondi, Dhaka</w:t>
      </w:r>
      <w:r>
        <w:tab/>
      </w:r>
      <w:r>
        <w:tab/>
      </w:r>
      <w:r w:rsidRPr="005845BF">
        <w:rPr>
          <w:b/>
          <w:bCs/>
        </w:rPr>
        <w:t>Results are pending</w:t>
      </w:r>
    </w:p>
    <w:p w14:paraId="7ECFB90D" w14:textId="62366C92" w:rsidR="00AF5B7C" w:rsidRPr="00AF5B7C" w:rsidRDefault="00AF5B7C">
      <w:r>
        <w:tab/>
      </w:r>
    </w:p>
    <w:p w14:paraId="78BA2292" w14:textId="3C9D59C9" w:rsidR="00F21A07" w:rsidRDefault="00F21A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C918" wp14:editId="171FB8E2">
                <wp:simplePos x="0" y="0"/>
                <wp:positionH relativeFrom="margin">
                  <wp:posOffset>-25879</wp:posOffset>
                </wp:positionH>
                <wp:positionV relativeFrom="paragraph">
                  <wp:posOffset>279436</wp:posOffset>
                </wp:positionV>
                <wp:extent cx="4321834" cy="34506"/>
                <wp:effectExtent l="19050" t="57150" r="97790" b="800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4A196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05pt,22pt" to="338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" strokecolor="#0d0d0d [3069]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F21A07">
        <w:rPr>
          <w:b/>
          <w:bCs/>
          <w:sz w:val="32"/>
          <w:szCs w:val="32"/>
        </w:rPr>
        <w:t>TRAINING / COURSES</w:t>
      </w:r>
    </w:p>
    <w:p w14:paraId="62A9E942" w14:textId="0BE6275E" w:rsidR="00F21A07" w:rsidRPr="00F21A07" w:rsidRDefault="00F21A07" w:rsidP="00F21A0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1A07">
        <w:rPr>
          <w:b/>
          <w:bCs/>
          <w:sz w:val="24"/>
          <w:szCs w:val="24"/>
        </w:rPr>
        <w:t>Web Development on PHP with Laravel</w:t>
      </w:r>
    </w:p>
    <w:p w14:paraId="7195E507" w14:textId="4DD2FA4A" w:rsidR="00F21A07" w:rsidRDefault="00F21A07" w:rsidP="00F21A07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 did an internship on "Web Development on PHP with Laravel" from "Ai Software Solutions". </w:t>
      </w:r>
    </w:p>
    <w:p w14:paraId="0A17904B" w14:textId="305852FA" w:rsidR="00F21A07" w:rsidRPr="00F21A07" w:rsidRDefault="00F21A07" w:rsidP="00F21A0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1A07">
        <w:rPr>
          <w:b/>
          <w:bCs/>
          <w:sz w:val="24"/>
          <w:szCs w:val="24"/>
        </w:rPr>
        <w:t>PHP with Laravel Framework</w:t>
      </w:r>
    </w:p>
    <w:p w14:paraId="020154C8" w14:textId="7B715050" w:rsidR="00AF5B7C" w:rsidRDefault="00F21A07" w:rsidP="00F21A07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 do "PHP with Laravel Framework" course under </w:t>
      </w:r>
      <w:r w:rsidRPr="007A704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SIS-SEIP T3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project from BITM - Dhaka.</w:t>
      </w:r>
    </w:p>
    <w:p w14:paraId="7534AE6B" w14:textId="3C4F2C1F" w:rsidR="00027F10" w:rsidRDefault="00027F10" w:rsidP="00F21A07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07604E98" w14:textId="7FB02066" w:rsidR="00AF5B7C" w:rsidRDefault="005845BF" w:rsidP="00F21A0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C1246" wp14:editId="0BF86C5B">
                <wp:simplePos x="0" y="0"/>
                <wp:positionH relativeFrom="margin">
                  <wp:posOffset>-25879</wp:posOffset>
                </wp:positionH>
                <wp:positionV relativeFrom="paragraph">
                  <wp:posOffset>262183</wp:posOffset>
                </wp:positionV>
                <wp:extent cx="4321834" cy="34506"/>
                <wp:effectExtent l="19050" t="57150" r="97790" b="800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EC174"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05pt,20.65pt" to="338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" strokecolor="#0d0d0d [3069]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5845BF">
        <w:rPr>
          <w:b/>
          <w:bCs/>
          <w:sz w:val="32"/>
          <w:szCs w:val="32"/>
        </w:rPr>
        <w:t>SKILLS</w:t>
      </w:r>
    </w:p>
    <w:p w14:paraId="1FB56B08" w14:textId="5E0A4E9C" w:rsidR="005845BF" w:rsidRPr="005845BF" w:rsidRDefault="005845BF" w:rsidP="005845BF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5845BF">
        <w:rPr>
          <w:b/>
          <w:bCs/>
          <w:sz w:val="24"/>
          <w:szCs w:val="24"/>
        </w:rPr>
        <w:t>Front-end Web Development</w:t>
      </w:r>
    </w:p>
    <w:p w14:paraId="4C769E4C" w14:textId="7DB9909E" w:rsidR="005845BF" w:rsidRDefault="005845BF" w:rsidP="005845BF">
      <w:pPr>
        <w:ind w:firstLine="360"/>
      </w:pPr>
      <w:r w:rsidRPr="005845BF">
        <w:t>HTML | CSS | Bootstrap | Vanilla Java</w:t>
      </w:r>
      <w:r w:rsidR="00027F10">
        <w:t>S</w:t>
      </w:r>
      <w:r w:rsidRPr="005845BF">
        <w:t>cript</w:t>
      </w:r>
      <w:r>
        <w:t>.</w:t>
      </w:r>
    </w:p>
    <w:p w14:paraId="65E8AF71" w14:textId="2804ED02" w:rsidR="005845BF" w:rsidRDefault="005845BF" w:rsidP="005845B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5845BF">
        <w:rPr>
          <w:b/>
          <w:bCs/>
          <w:sz w:val="24"/>
          <w:szCs w:val="24"/>
        </w:rPr>
        <w:t>Back-end Web Development</w:t>
      </w:r>
    </w:p>
    <w:p w14:paraId="41D546AB" w14:textId="0D470F33" w:rsidR="005845BF" w:rsidRDefault="005845BF" w:rsidP="005845BF">
      <w:pPr>
        <w:pStyle w:val="ListParagraph"/>
        <w:ind w:left="360"/>
      </w:pPr>
      <w:r>
        <w:rPr>
          <w:sz w:val="24"/>
          <w:szCs w:val="24"/>
        </w:rPr>
        <w:t xml:space="preserve">PHP | Laravel | </w:t>
      </w:r>
      <w:r w:rsidRPr="005845BF">
        <w:t>MySQL</w:t>
      </w:r>
      <w:r>
        <w:t>.</w:t>
      </w:r>
    </w:p>
    <w:p w14:paraId="1653EEDB" w14:textId="735007DD" w:rsidR="003453A1" w:rsidRDefault="003453A1" w:rsidP="003453A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453A1">
        <w:rPr>
          <w:b/>
          <w:bCs/>
          <w:sz w:val="24"/>
          <w:szCs w:val="24"/>
        </w:rPr>
        <w:t>Basic Computer</w:t>
      </w:r>
    </w:p>
    <w:p w14:paraId="604AA6CA" w14:textId="263E3BF2" w:rsidR="003453A1" w:rsidRDefault="003453A1" w:rsidP="003453A1">
      <w:pPr>
        <w:pStyle w:val="ListParagraph"/>
        <w:ind w:left="360"/>
      </w:pPr>
      <w:r w:rsidRPr="003453A1">
        <w:t>Windows 10 &amp; 11 | MS Office Suite</w:t>
      </w:r>
      <w:r>
        <w:t>.</w:t>
      </w:r>
    </w:p>
    <w:p w14:paraId="3C8E8A35" w14:textId="5CACC9F7" w:rsidR="003453A1" w:rsidRDefault="003453A1" w:rsidP="003453A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453A1">
        <w:rPr>
          <w:b/>
          <w:bCs/>
          <w:sz w:val="24"/>
          <w:szCs w:val="24"/>
        </w:rPr>
        <w:t>Special software</w:t>
      </w:r>
    </w:p>
    <w:p w14:paraId="2278D199" w14:textId="231188A2" w:rsidR="00027F10" w:rsidRPr="003453A1" w:rsidRDefault="003453A1" w:rsidP="00CD4E5E">
      <w:pPr>
        <w:pStyle w:val="ListParagraph"/>
        <w:ind w:left="360"/>
      </w:pPr>
      <w:r w:rsidRPr="003453A1">
        <w:t>PHP Storm | VS Code</w:t>
      </w:r>
      <w:r>
        <w:t>.</w:t>
      </w:r>
      <w:bookmarkStart w:id="0" w:name="_GoBack"/>
      <w:bookmarkEnd w:id="0"/>
    </w:p>
    <w:p w14:paraId="229AC7C7" w14:textId="1B841D89" w:rsidR="005845BF" w:rsidRDefault="005845BF" w:rsidP="005845B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BA9C1" wp14:editId="414F99BC">
                <wp:simplePos x="0" y="0"/>
                <wp:positionH relativeFrom="margin">
                  <wp:posOffset>-103517</wp:posOffset>
                </wp:positionH>
                <wp:positionV relativeFrom="paragraph">
                  <wp:posOffset>236304</wp:posOffset>
                </wp:positionV>
                <wp:extent cx="4321834" cy="34506"/>
                <wp:effectExtent l="19050" t="57150" r="97790" b="8001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3FC0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8.15pt,18.6pt" to="332.1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" strokecolor="#0d0d0d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5845BF">
        <w:rPr>
          <w:b/>
          <w:bCs/>
          <w:sz w:val="32"/>
          <w:szCs w:val="32"/>
        </w:rPr>
        <w:t>LANGUAGE</w:t>
      </w:r>
      <w:r w:rsidR="007A7045">
        <w:rPr>
          <w:b/>
          <w:bCs/>
          <w:sz w:val="32"/>
          <w:szCs w:val="32"/>
        </w:rPr>
        <w:t xml:space="preserve"> </w:t>
      </w:r>
      <w:r w:rsidR="007A7045" w:rsidRPr="007A7045">
        <w:rPr>
          <w:b/>
          <w:bCs/>
          <w:sz w:val="32"/>
          <w:szCs w:val="32"/>
        </w:rPr>
        <w:t>PROFICIENCY</w:t>
      </w:r>
    </w:p>
    <w:p w14:paraId="26498CC8" w14:textId="183ED39A" w:rsidR="005845BF" w:rsidRDefault="005845BF" w:rsidP="00AE4452">
      <w:pPr>
        <w:pStyle w:val="NoSpacing"/>
      </w:pPr>
      <w:r w:rsidRPr="007A7045">
        <w:rPr>
          <w:b/>
          <w:bCs/>
          <w:sz w:val="24"/>
          <w:szCs w:val="24"/>
        </w:rPr>
        <w:t>Bangla</w:t>
      </w:r>
      <w:r w:rsidR="003453A1">
        <w:tab/>
      </w:r>
      <w:r w:rsidR="003453A1">
        <w:tab/>
      </w:r>
      <w:r w:rsidR="003453A1">
        <w:tab/>
      </w:r>
      <w:r w:rsidR="003453A1">
        <w:tab/>
      </w:r>
      <w:r w:rsidR="003453A1">
        <w:tab/>
      </w:r>
      <w:r w:rsidR="003453A1" w:rsidRPr="003453A1">
        <w:t>Native</w:t>
      </w:r>
    </w:p>
    <w:p w14:paraId="6DF3C040" w14:textId="4D4DFA6C" w:rsidR="003453A1" w:rsidRDefault="003453A1" w:rsidP="00AE4452">
      <w:pPr>
        <w:pStyle w:val="NoSpacing"/>
      </w:pPr>
      <w:r w:rsidRPr="007A7045">
        <w:rPr>
          <w:b/>
          <w:bCs/>
          <w:sz w:val="24"/>
          <w:szCs w:val="24"/>
        </w:rPr>
        <w:t>English</w:t>
      </w:r>
      <w:r w:rsidRPr="007A7045">
        <w:rPr>
          <w:b/>
          <w:bCs/>
          <w:sz w:val="24"/>
          <w:szCs w:val="24"/>
        </w:rPr>
        <w:tab/>
      </w:r>
      <w:r>
        <w:tab/>
      </w:r>
      <w:r>
        <w:tab/>
      </w:r>
      <w:r>
        <w:tab/>
      </w:r>
      <w:r>
        <w:tab/>
        <w:t>Conversational</w:t>
      </w:r>
    </w:p>
    <w:p w14:paraId="6178EB47" w14:textId="65A1B0CB" w:rsidR="003453A1" w:rsidRDefault="003453A1" w:rsidP="005845BF">
      <w:pPr>
        <w:rPr>
          <w:sz w:val="24"/>
          <w:szCs w:val="24"/>
        </w:rPr>
      </w:pPr>
    </w:p>
    <w:p w14:paraId="667907D6" w14:textId="14C43A18" w:rsidR="00AA0393" w:rsidRDefault="00AA0393" w:rsidP="005845B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217F5" wp14:editId="4EA6A84F">
                <wp:simplePos x="0" y="0"/>
                <wp:positionH relativeFrom="margin">
                  <wp:posOffset>-43132</wp:posOffset>
                </wp:positionH>
                <wp:positionV relativeFrom="paragraph">
                  <wp:posOffset>244931</wp:posOffset>
                </wp:positionV>
                <wp:extent cx="4321834" cy="34506"/>
                <wp:effectExtent l="19050" t="57150" r="97790" b="800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22307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.4pt,19.3pt" to="336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" strokecolor="#0d0d0d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AA0393">
        <w:rPr>
          <w:b/>
          <w:bCs/>
          <w:sz w:val="32"/>
          <w:szCs w:val="32"/>
        </w:rPr>
        <w:t>PERSONAL DETAILS</w:t>
      </w:r>
    </w:p>
    <w:p w14:paraId="3D6FF01B" w14:textId="18C85AC5" w:rsidR="00AA0393" w:rsidRPr="0073278A" w:rsidRDefault="00AA0393" w:rsidP="00AA0393">
      <w:pPr>
        <w:pStyle w:val="NoSpacing"/>
        <w:rPr>
          <w:sz w:val="20"/>
          <w:szCs w:val="20"/>
        </w:rPr>
      </w:pPr>
      <w:r w:rsidRPr="0073278A">
        <w:rPr>
          <w:b/>
          <w:bCs/>
          <w:sz w:val="20"/>
          <w:szCs w:val="20"/>
        </w:rPr>
        <w:t xml:space="preserve">Name 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Pr="0073278A">
        <w:rPr>
          <w:sz w:val="20"/>
          <w:szCs w:val="20"/>
        </w:rPr>
        <w:t>S. M Khaled Mahmud</w:t>
      </w:r>
    </w:p>
    <w:p w14:paraId="056881C3" w14:textId="594F033E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Father’s Name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Pr="0073278A">
        <w:rPr>
          <w:sz w:val="20"/>
          <w:szCs w:val="20"/>
        </w:rPr>
        <w:t>Sheikh Nur Muhammad</w:t>
      </w:r>
    </w:p>
    <w:p w14:paraId="5178F208" w14:textId="473C4CE5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Mother’s Name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proofErr w:type="spellStart"/>
      <w:r w:rsidRPr="0073278A">
        <w:rPr>
          <w:sz w:val="20"/>
          <w:szCs w:val="20"/>
        </w:rPr>
        <w:t>Khaleda</w:t>
      </w:r>
      <w:proofErr w:type="spellEnd"/>
      <w:r w:rsidRPr="0073278A">
        <w:rPr>
          <w:sz w:val="20"/>
          <w:szCs w:val="20"/>
        </w:rPr>
        <w:t xml:space="preserve"> Yesmin</w:t>
      </w:r>
    </w:p>
    <w:p w14:paraId="3EDEC9DC" w14:textId="2A78D412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Date of Birth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Pr="0073278A">
        <w:rPr>
          <w:sz w:val="20"/>
          <w:szCs w:val="20"/>
        </w:rPr>
        <w:t>10</w:t>
      </w:r>
      <w:r w:rsidR="007A7045">
        <w:rPr>
          <w:sz w:val="20"/>
          <w:szCs w:val="20"/>
        </w:rPr>
        <w:t xml:space="preserve"> Oct </w:t>
      </w:r>
      <w:r w:rsidRPr="0073278A">
        <w:rPr>
          <w:sz w:val="20"/>
          <w:szCs w:val="20"/>
        </w:rPr>
        <w:t>2001</w:t>
      </w:r>
    </w:p>
    <w:p w14:paraId="5DE62379" w14:textId="23B29C50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Blood Group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Pr="0073278A">
        <w:rPr>
          <w:sz w:val="20"/>
          <w:szCs w:val="20"/>
        </w:rPr>
        <w:t>B+</w:t>
      </w:r>
    </w:p>
    <w:p w14:paraId="314709A3" w14:textId="16235BF1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Gender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>Male</w:t>
      </w:r>
    </w:p>
    <w:p w14:paraId="36B8CCFC" w14:textId="658AECD6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Marital Status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>Unmarried</w:t>
      </w:r>
    </w:p>
    <w:p w14:paraId="54F11F3E" w14:textId="438330A3" w:rsidR="00AA0393" w:rsidRDefault="00AA0393" w:rsidP="00AA0393">
      <w:pPr>
        <w:pStyle w:val="NoSpacing"/>
        <w:rPr>
          <w:sz w:val="20"/>
          <w:szCs w:val="20"/>
        </w:rPr>
      </w:pPr>
      <w:r w:rsidRPr="0073278A">
        <w:rPr>
          <w:b/>
          <w:bCs/>
          <w:sz w:val="20"/>
          <w:szCs w:val="20"/>
        </w:rPr>
        <w:t>Nationality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>Bangladeshi</w:t>
      </w:r>
    </w:p>
    <w:p w14:paraId="1AEDB316" w14:textId="4AB4654D" w:rsidR="007A7045" w:rsidRPr="0073278A" w:rsidRDefault="007A7045" w:rsidP="00AA0393">
      <w:pPr>
        <w:pStyle w:val="NoSpacing"/>
        <w:rPr>
          <w:b/>
          <w:bCs/>
          <w:sz w:val="20"/>
          <w:szCs w:val="20"/>
        </w:rPr>
      </w:pPr>
      <w:r>
        <w:rPr>
          <w:sz w:val="20"/>
          <w:szCs w:val="20"/>
        </w:rPr>
        <w:t>NI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376 241 4310</w:t>
      </w:r>
    </w:p>
    <w:p w14:paraId="6E38AC81" w14:textId="088558AD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Religion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>Islam</w:t>
      </w:r>
    </w:p>
    <w:p w14:paraId="392E501A" w14:textId="7EA7A668" w:rsidR="00AA0393" w:rsidRPr="0073278A" w:rsidRDefault="00AA0393" w:rsidP="00AA0393">
      <w:pPr>
        <w:pStyle w:val="NoSpacing"/>
        <w:rPr>
          <w:b/>
          <w:bCs/>
          <w:sz w:val="20"/>
          <w:szCs w:val="20"/>
        </w:rPr>
      </w:pPr>
      <w:r w:rsidRPr="0073278A">
        <w:rPr>
          <w:b/>
          <w:bCs/>
          <w:sz w:val="20"/>
          <w:szCs w:val="20"/>
        </w:rPr>
        <w:t>Permanent Address</w:t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 xml:space="preserve">West </w:t>
      </w:r>
      <w:proofErr w:type="spellStart"/>
      <w:r w:rsidR="00417B22" w:rsidRPr="0073278A">
        <w:rPr>
          <w:sz w:val="20"/>
          <w:szCs w:val="20"/>
        </w:rPr>
        <w:t>Khabashpur</w:t>
      </w:r>
      <w:proofErr w:type="spellEnd"/>
      <w:r w:rsidR="00417B22" w:rsidRPr="0073278A">
        <w:rPr>
          <w:sz w:val="20"/>
          <w:szCs w:val="20"/>
        </w:rPr>
        <w:t xml:space="preserve">, Faridpur </w:t>
      </w:r>
      <w:proofErr w:type="spellStart"/>
      <w:r w:rsidR="00417B22" w:rsidRPr="0073278A">
        <w:rPr>
          <w:sz w:val="20"/>
          <w:szCs w:val="20"/>
        </w:rPr>
        <w:t>Sadar</w:t>
      </w:r>
      <w:proofErr w:type="spellEnd"/>
      <w:r w:rsidR="00417B22" w:rsidRPr="0073278A">
        <w:rPr>
          <w:sz w:val="20"/>
          <w:szCs w:val="20"/>
        </w:rPr>
        <w:t>, Faridpur.</w:t>
      </w:r>
    </w:p>
    <w:p w14:paraId="44D5AE6C" w14:textId="00A7E184" w:rsidR="00417B22" w:rsidRPr="0073278A" w:rsidRDefault="00AA0393" w:rsidP="00AA0393">
      <w:pPr>
        <w:pStyle w:val="NoSpacing"/>
        <w:rPr>
          <w:sz w:val="20"/>
          <w:szCs w:val="20"/>
        </w:rPr>
      </w:pPr>
      <w:r w:rsidRPr="0073278A">
        <w:rPr>
          <w:b/>
          <w:bCs/>
          <w:sz w:val="20"/>
          <w:szCs w:val="20"/>
        </w:rPr>
        <w:t>Current Location</w:t>
      </w:r>
      <w:r w:rsidRPr="0073278A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ab/>
      </w:r>
      <w:r w:rsidR="00813888">
        <w:rPr>
          <w:b/>
          <w:bCs/>
          <w:sz w:val="20"/>
          <w:szCs w:val="20"/>
        </w:rPr>
        <w:tab/>
      </w:r>
      <w:r w:rsidR="007A7045">
        <w:rPr>
          <w:b/>
          <w:bCs/>
          <w:sz w:val="20"/>
          <w:szCs w:val="20"/>
        </w:rPr>
        <w:tab/>
      </w:r>
      <w:r w:rsidRPr="0073278A">
        <w:rPr>
          <w:b/>
          <w:bCs/>
          <w:sz w:val="20"/>
          <w:szCs w:val="20"/>
        </w:rPr>
        <w:t xml:space="preserve">: </w:t>
      </w:r>
      <w:r w:rsidR="00417B22" w:rsidRPr="0073278A">
        <w:rPr>
          <w:sz w:val="20"/>
          <w:szCs w:val="20"/>
        </w:rPr>
        <w:t xml:space="preserve">H-32, </w:t>
      </w:r>
      <w:proofErr w:type="spellStart"/>
      <w:r w:rsidR="00417B22" w:rsidRPr="0073278A">
        <w:rPr>
          <w:sz w:val="20"/>
          <w:szCs w:val="20"/>
        </w:rPr>
        <w:t>Hukkapatti</w:t>
      </w:r>
      <w:proofErr w:type="spellEnd"/>
      <w:r w:rsidR="00417B22" w:rsidRPr="0073278A">
        <w:rPr>
          <w:sz w:val="20"/>
          <w:szCs w:val="20"/>
        </w:rPr>
        <w:t xml:space="preserve">, </w:t>
      </w:r>
      <w:proofErr w:type="spellStart"/>
      <w:r w:rsidR="00417B22" w:rsidRPr="0073278A">
        <w:rPr>
          <w:sz w:val="20"/>
          <w:szCs w:val="20"/>
        </w:rPr>
        <w:t>Zinzira</w:t>
      </w:r>
      <w:proofErr w:type="spellEnd"/>
      <w:r w:rsidR="00417B22" w:rsidRPr="0073278A">
        <w:rPr>
          <w:sz w:val="20"/>
          <w:szCs w:val="20"/>
        </w:rPr>
        <w:t xml:space="preserve">, </w:t>
      </w:r>
      <w:proofErr w:type="spellStart"/>
      <w:r w:rsidR="00417B22" w:rsidRPr="0073278A">
        <w:rPr>
          <w:sz w:val="20"/>
          <w:szCs w:val="20"/>
        </w:rPr>
        <w:t>Keranigonj</w:t>
      </w:r>
      <w:proofErr w:type="spellEnd"/>
      <w:r w:rsidR="00417B22" w:rsidRPr="0073278A">
        <w:rPr>
          <w:sz w:val="20"/>
          <w:szCs w:val="20"/>
        </w:rPr>
        <w:t>, Dhaka.</w:t>
      </w:r>
    </w:p>
    <w:p w14:paraId="74D3EE31" w14:textId="02B33D6D" w:rsidR="00417B22" w:rsidRPr="00417B22" w:rsidRDefault="00417B22" w:rsidP="00AA0393">
      <w:pPr>
        <w:pStyle w:val="NoSpacing"/>
        <w:rPr>
          <w:sz w:val="32"/>
          <w:szCs w:val="32"/>
        </w:rPr>
      </w:pPr>
    </w:p>
    <w:p w14:paraId="26850E9C" w14:textId="00893F17" w:rsidR="00417B22" w:rsidRDefault="00417B22" w:rsidP="00417B22">
      <w:pPr>
        <w:pStyle w:val="NoSpacing"/>
        <w:rPr>
          <w:b/>
          <w:bCs/>
          <w:sz w:val="16"/>
          <w:szCs w:val="1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D3E70" wp14:editId="2FBADD4A">
                <wp:simplePos x="0" y="0"/>
                <wp:positionH relativeFrom="margin">
                  <wp:posOffset>-16774</wp:posOffset>
                </wp:positionH>
                <wp:positionV relativeFrom="paragraph">
                  <wp:posOffset>226587</wp:posOffset>
                </wp:positionV>
                <wp:extent cx="4321834" cy="34506"/>
                <wp:effectExtent l="19050" t="57150" r="97790" b="800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2C7FE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17.85pt" to="33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" strokecolor="#0d0d0d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417B22">
        <w:rPr>
          <w:b/>
          <w:bCs/>
          <w:sz w:val="32"/>
          <w:szCs w:val="32"/>
        </w:rPr>
        <w:t>FIND ME ONLINE</w:t>
      </w:r>
    </w:p>
    <w:p w14:paraId="105213DD" w14:textId="209F9E79" w:rsidR="00417B22" w:rsidRDefault="00417B22" w:rsidP="00417B22">
      <w:pPr>
        <w:pStyle w:val="NoSpacing"/>
        <w:rPr>
          <w:b/>
          <w:bCs/>
          <w:sz w:val="16"/>
          <w:szCs w:val="16"/>
        </w:rPr>
      </w:pPr>
    </w:p>
    <w:p w14:paraId="5F130E14" w14:textId="2F6CBCDE" w:rsidR="00417B22" w:rsidRDefault="00417B22" w:rsidP="00417B22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proofErr w:type="spellStart"/>
      <w:r w:rsidRPr="00417B22">
        <w:rPr>
          <w:b/>
          <w:bCs/>
          <w:sz w:val="24"/>
          <w:szCs w:val="24"/>
        </w:rPr>
        <w:t>Linkedin</w:t>
      </w:r>
      <w:proofErr w:type="spellEnd"/>
    </w:p>
    <w:p w14:paraId="302FDC20" w14:textId="25D1A5D6" w:rsidR="00417B22" w:rsidRDefault="003365C9" w:rsidP="00417B22">
      <w:pPr>
        <w:pStyle w:val="NoSpacing"/>
        <w:ind w:left="360"/>
        <w:rPr>
          <w:sz w:val="24"/>
          <w:szCs w:val="24"/>
        </w:rPr>
      </w:pPr>
      <w:hyperlink r:id="rId8" w:history="1">
        <w:r w:rsidR="00417B22" w:rsidRPr="00612B79">
          <w:rPr>
            <w:rStyle w:val="Hyperlink"/>
            <w:sz w:val="24"/>
            <w:szCs w:val="24"/>
          </w:rPr>
          <w:t>https://www.linkedin.com/in/mahmud-sairoon/</w:t>
        </w:r>
      </w:hyperlink>
    </w:p>
    <w:p w14:paraId="1F36B34D" w14:textId="550D0901" w:rsidR="00417B22" w:rsidRPr="00417B22" w:rsidRDefault="00417B22" w:rsidP="00417B22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17B22">
        <w:rPr>
          <w:b/>
          <w:bCs/>
        </w:rPr>
        <w:t>Facebook</w:t>
      </w:r>
    </w:p>
    <w:p w14:paraId="0E919F63" w14:textId="0A7B337E" w:rsidR="00417B22" w:rsidRDefault="003365C9" w:rsidP="00417B22">
      <w:pPr>
        <w:pStyle w:val="NoSpacing"/>
        <w:ind w:left="360"/>
        <w:rPr>
          <w:sz w:val="24"/>
          <w:szCs w:val="24"/>
        </w:rPr>
      </w:pPr>
      <w:hyperlink r:id="rId9" w:history="1">
        <w:r w:rsidR="00417B22" w:rsidRPr="00612B79">
          <w:rPr>
            <w:rStyle w:val="Hyperlink"/>
            <w:sz w:val="24"/>
            <w:szCs w:val="24"/>
          </w:rPr>
          <w:t>https://www.facebook.com/mahmud.sairoon.10/</w:t>
        </w:r>
      </w:hyperlink>
    </w:p>
    <w:p w14:paraId="56135B8F" w14:textId="62410461" w:rsidR="00417B22" w:rsidRPr="00417B22" w:rsidRDefault="00417B22" w:rsidP="00417B22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417B22">
        <w:rPr>
          <w:b/>
          <w:bCs/>
        </w:rPr>
        <w:t>GitHub</w:t>
      </w:r>
    </w:p>
    <w:p w14:paraId="5D7B43B1" w14:textId="60018449" w:rsidR="00417B22" w:rsidRDefault="003365C9" w:rsidP="00417B22">
      <w:pPr>
        <w:pStyle w:val="NoSpacing"/>
        <w:ind w:left="360"/>
        <w:rPr>
          <w:sz w:val="24"/>
          <w:szCs w:val="24"/>
        </w:rPr>
      </w:pPr>
      <w:hyperlink r:id="rId10" w:history="1">
        <w:r w:rsidR="00417B22" w:rsidRPr="00612B79">
          <w:rPr>
            <w:rStyle w:val="Hyperlink"/>
            <w:sz w:val="24"/>
            <w:szCs w:val="24"/>
          </w:rPr>
          <w:t>https://github.com/mahmud-sairoon/</w:t>
        </w:r>
      </w:hyperlink>
    </w:p>
    <w:p w14:paraId="54BA9418" w14:textId="1E85F603" w:rsidR="00417B22" w:rsidRDefault="00561EBB" w:rsidP="00561EBB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561EBB">
        <w:rPr>
          <w:b/>
          <w:bCs/>
          <w:sz w:val="24"/>
          <w:szCs w:val="24"/>
        </w:rPr>
        <w:t>Website</w:t>
      </w:r>
    </w:p>
    <w:p w14:paraId="4CE70EA8" w14:textId="31A53C83" w:rsidR="00561EBB" w:rsidRDefault="003365C9" w:rsidP="00561EBB">
      <w:pPr>
        <w:pStyle w:val="NoSpacing"/>
        <w:ind w:left="360"/>
        <w:rPr>
          <w:sz w:val="24"/>
          <w:szCs w:val="24"/>
        </w:rPr>
      </w:pPr>
      <w:hyperlink r:id="rId11" w:history="1">
        <w:r w:rsidR="00561EBB" w:rsidRPr="00612B79">
          <w:rPr>
            <w:rStyle w:val="Hyperlink"/>
            <w:sz w:val="24"/>
            <w:szCs w:val="24"/>
          </w:rPr>
          <w:t>https://sairoon.com</w:t>
        </w:r>
      </w:hyperlink>
    </w:p>
    <w:p w14:paraId="71B01E3C" w14:textId="786C8F67" w:rsidR="00CA7272" w:rsidRDefault="00CA7272" w:rsidP="00561EBB">
      <w:pPr>
        <w:pStyle w:val="NoSpacing"/>
        <w:rPr>
          <w:sz w:val="24"/>
          <w:szCs w:val="24"/>
        </w:rPr>
      </w:pPr>
    </w:p>
    <w:p w14:paraId="77C64C97" w14:textId="534E6650" w:rsidR="007A7045" w:rsidRDefault="007A7045" w:rsidP="00561EBB">
      <w:pPr>
        <w:pStyle w:val="NoSpacing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96284" wp14:editId="6829754B">
                <wp:simplePos x="0" y="0"/>
                <wp:positionH relativeFrom="margin">
                  <wp:posOffset>-17253</wp:posOffset>
                </wp:positionH>
                <wp:positionV relativeFrom="paragraph">
                  <wp:posOffset>218536</wp:posOffset>
                </wp:positionV>
                <wp:extent cx="4321834" cy="34506"/>
                <wp:effectExtent l="19050" t="57150" r="97790" b="800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1834" cy="345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5920" id="Straight Connector 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5pt,17.2pt" to="338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" strokecolor="#0d0d0d" strokeweight=".5pt">
                <v:stroke joinstyle="miter"/>
                <v:shadow on="t" color="black" opacity="26214f" origin="-.5" offset="3pt,0"/>
                <w10:wrap anchorx="margin"/>
              </v:line>
            </w:pict>
          </mc:Fallback>
        </mc:AlternateContent>
      </w:r>
      <w:r w:rsidRPr="007A7045">
        <w:rPr>
          <w:b/>
          <w:bCs/>
          <w:sz w:val="32"/>
          <w:szCs w:val="32"/>
        </w:rPr>
        <w:t>Reference</w:t>
      </w:r>
    </w:p>
    <w:p w14:paraId="29BB2B6A" w14:textId="4C8988B5" w:rsidR="007A7045" w:rsidRPr="007A7045" w:rsidRDefault="007A7045" w:rsidP="00561EBB">
      <w:pPr>
        <w:pStyle w:val="NoSpacing"/>
        <w:rPr>
          <w:b/>
          <w:bCs/>
          <w:sz w:val="32"/>
          <w:szCs w:val="32"/>
        </w:rPr>
      </w:pPr>
    </w:p>
    <w:p w14:paraId="598EC311" w14:textId="0C84E4E7" w:rsidR="00CA7272" w:rsidRPr="00CA7272" w:rsidRDefault="00CA7272" w:rsidP="00CA7272">
      <w:r w:rsidRPr="00CA7272">
        <w:t>I solemnly declare that the above information about my qualifications and personal information is true and correct to the best of my knowledge and belief.</w:t>
      </w:r>
    </w:p>
    <w:p w14:paraId="36E47D9D" w14:textId="6168CC32" w:rsidR="00CA7272" w:rsidRPr="00CA7272" w:rsidRDefault="00CA7272" w:rsidP="00CA7272">
      <w:pPr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54165" wp14:editId="78A235DB">
                <wp:simplePos x="0" y="0"/>
                <wp:positionH relativeFrom="column">
                  <wp:posOffset>3433313</wp:posOffset>
                </wp:positionH>
                <wp:positionV relativeFrom="paragraph">
                  <wp:posOffset>292579</wp:posOffset>
                </wp:positionV>
                <wp:extent cx="2355012" cy="8627"/>
                <wp:effectExtent l="38100" t="38100" r="102870" b="1060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012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DF471" id="Straight Connector 18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5pt,23.05pt" to="455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" strokecolor="#0d0d0d [3069]" strokeweight="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AF3A5E">
        <w:rPr>
          <w:b/>
          <w:bCs/>
          <w:sz w:val="32"/>
          <w:szCs w:val="32"/>
        </w:rPr>
        <w:t xml:space="preserve"> </w:t>
      </w:r>
      <w:r w:rsidRPr="00CA7272">
        <w:rPr>
          <w:b/>
          <w:bCs/>
          <w:sz w:val="32"/>
          <w:szCs w:val="32"/>
        </w:rPr>
        <w:t>SIGNATURE</w:t>
      </w:r>
    </w:p>
    <w:sectPr w:rsidR="00CA7272" w:rsidRPr="00CA7272" w:rsidSect="007A07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04B3"/>
    <w:multiLevelType w:val="hybridMultilevel"/>
    <w:tmpl w:val="FD7C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2F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F01F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F63D99"/>
    <w:multiLevelType w:val="hybridMultilevel"/>
    <w:tmpl w:val="CA745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DB13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CC0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DC149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B33F5C"/>
    <w:multiLevelType w:val="hybridMultilevel"/>
    <w:tmpl w:val="FEC8C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C42"/>
    <w:rsid w:val="00027F10"/>
    <w:rsid w:val="000C20BF"/>
    <w:rsid w:val="0022242E"/>
    <w:rsid w:val="003365C9"/>
    <w:rsid w:val="003453A1"/>
    <w:rsid w:val="00417B22"/>
    <w:rsid w:val="00561EBB"/>
    <w:rsid w:val="005845BF"/>
    <w:rsid w:val="005A457E"/>
    <w:rsid w:val="00655980"/>
    <w:rsid w:val="006A66EE"/>
    <w:rsid w:val="00730DAC"/>
    <w:rsid w:val="0073278A"/>
    <w:rsid w:val="007A07A5"/>
    <w:rsid w:val="007A7045"/>
    <w:rsid w:val="00813888"/>
    <w:rsid w:val="008368A7"/>
    <w:rsid w:val="008D6E2B"/>
    <w:rsid w:val="0092085F"/>
    <w:rsid w:val="00A15448"/>
    <w:rsid w:val="00AA0393"/>
    <w:rsid w:val="00AE4452"/>
    <w:rsid w:val="00AF3A5E"/>
    <w:rsid w:val="00AF5B7C"/>
    <w:rsid w:val="00CA7272"/>
    <w:rsid w:val="00CD4E5E"/>
    <w:rsid w:val="00F21A07"/>
    <w:rsid w:val="00FA009F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5ABC"/>
  <w15:chartTrackingRefBased/>
  <w15:docId w15:val="{C16A5AA3-C60D-437D-9CDE-07C58168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C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55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hmud-sairo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mbdmahmud101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iro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mud-sairo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hmud.sairoon.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F4BA-00AE-402B-9CD3-0B81BC78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Sairoon</dc:creator>
  <cp:keywords/>
  <dc:description/>
  <cp:lastModifiedBy>Mahmud Sairoon</cp:lastModifiedBy>
  <cp:revision>14</cp:revision>
  <dcterms:created xsi:type="dcterms:W3CDTF">2023-07-22T14:50:00Z</dcterms:created>
  <dcterms:modified xsi:type="dcterms:W3CDTF">2023-07-23T07:55:00Z</dcterms:modified>
</cp:coreProperties>
</file>